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1A" w:rsidRPr="00EC711A" w:rsidRDefault="00EC711A" w:rsidP="00793A1B">
      <w:pPr>
        <w:rPr>
          <w:sz w:val="18"/>
          <w:szCs w:val="18"/>
          <w:lang w:val="en-US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C57DA" w:rsidRPr="00984E45" w:rsidTr="0015789A">
        <w:tc>
          <w:tcPr>
            <w:tcW w:w="4359" w:type="dxa"/>
          </w:tcPr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DC57DA" w:rsidRPr="00984E45" w:rsidRDefault="003555AC" w:rsidP="003555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DC57DA" w:rsidRPr="00984E4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18</w:t>
            </w:r>
            <w:r w:rsidR="0039705C">
              <w:rPr>
                <w:sz w:val="28"/>
                <w:szCs w:val="28"/>
              </w:rPr>
              <w:t xml:space="preserve">       </w:t>
            </w:r>
            <w:r w:rsidR="00DC57DA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2</w:t>
            </w:r>
          </w:p>
        </w:tc>
      </w:tr>
    </w:tbl>
    <w:p w:rsidR="00DC57DA" w:rsidRPr="00237BA2" w:rsidRDefault="00DC57DA" w:rsidP="00DC5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7DA" w:rsidRPr="00237BA2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 xml:space="preserve">АНТИНАРКОТИЧЕСКОЙ КОМИССИИ </w:t>
      </w:r>
      <w:proofErr w:type="gramStart"/>
      <w:r w:rsidRPr="00237BA2">
        <w:rPr>
          <w:b/>
          <w:bCs/>
          <w:sz w:val="28"/>
          <w:szCs w:val="28"/>
        </w:rPr>
        <w:t>ГОРОДСКОГО</w:t>
      </w:r>
      <w:proofErr w:type="gramEnd"/>
      <w:r w:rsidRPr="00237BA2">
        <w:rPr>
          <w:b/>
          <w:bCs/>
          <w:sz w:val="28"/>
          <w:szCs w:val="28"/>
        </w:rPr>
        <w:t xml:space="preserve"> 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ОКРУГА ГОРОД ВОРОНЕЖ</w:t>
      </w: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794"/>
        <w:gridCol w:w="142"/>
        <w:gridCol w:w="5278"/>
      </w:tblGrid>
      <w:tr w:rsidR="00601F27" w:rsidRPr="00601F27" w:rsidTr="00357DB0">
        <w:tc>
          <w:tcPr>
            <w:tcW w:w="3794" w:type="dxa"/>
            <w:shd w:val="clear" w:color="auto" w:fill="auto"/>
          </w:tcPr>
          <w:p w:rsidR="00706BF5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F27" w:rsidRPr="00601F27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Юрьевич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06BF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6B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, председатель комиссии</w:t>
            </w:r>
          </w:p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управления – начальник полиции Управления МВД России по городу Воронежу, заместитель председателя комиссии (по согласованию)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социальной политике, заместитель председателя комиссии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Default="00601F27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 w:rsidR="00E31D98"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 xml:space="preserve">специалист по </w:t>
            </w:r>
            <w:r w:rsidR="00E31D98" w:rsidRPr="00E31D98">
              <w:rPr>
                <w:sz w:val="28"/>
                <w:szCs w:val="28"/>
              </w:rPr>
              <w:t>координации вопросов</w:t>
            </w:r>
            <w:r w:rsidR="00E31D98">
              <w:rPr>
                <w:sz w:val="28"/>
                <w:szCs w:val="28"/>
              </w:rPr>
              <w:t xml:space="preserve"> </w:t>
            </w:r>
            <w:r w:rsidR="00E31D98"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E31D98">
              <w:rPr>
                <w:sz w:val="28"/>
                <w:szCs w:val="28"/>
              </w:rPr>
              <w:t xml:space="preserve"> </w:t>
            </w:r>
            <w:r w:rsidR="0039705C">
              <w:rPr>
                <w:sz w:val="28"/>
                <w:szCs w:val="28"/>
              </w:rPr>
              <w:t xml:space="preserve">отдела координации вопросов демографической и семейной политики </w:t>
            </w:r>
            <w:r w:rsidR="00E31D98"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 w:rsidR="0039705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E31D98" w:rsidRPr="00601F27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трации городского округа город  Воронеж, член комиссии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Бурцев 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Олег Николаевич 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ED216D" w:rsidRPr="00601F27" w:rsidRDefault="00601F27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 с административными органами и структурами гражданского общества  администрации городского округа город  Воронеж, член комиссии</w:t>
            </w:r>
          </w:p>
        </w:tc>
      </w:tr>
      <w:tr w:rsidR="00357DB0" w:rsidRPr="00601F27" w:rsidTr="004A3B76">
        <w:tc>
          <w:tcPr>
            <w:tcW w:w="9214" w:type="dxa"/>
            <w:gridSpan w:val="3"/>
            <w:shd w:val="clear" w:color="auto" w:fill="auto"/>
          </w:tcPr>
          <w:p w:rsidR="00357DB0" w:rsidRPr="00601F27" w:rsidRDefault="00357DB0" w:rsidP="00357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Демченко 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5278" w:type="dxa"/>
            <w:shd w:val="clear" w:color="auto" w:fill="auto"/>
          </w:tcPr>
          <w:p w:rsidR="00BA1E62" w:rsidRDefault="00601F27" w:rsidP="00884FE1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Ленинского района городского округа город Воронеж по социальным вопросам, член комиссии</w:t>
            </w:r>
          </w:p>
          <w:p w:rsidR="00357DB0" w:rsidRPr="00601F27" w:rsidRDefault="00357DB0" w:rsidP="00884FE1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Зеленченко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78" w:type="dxa"/>
            <w:shd w:val="clear" w:color="auto" w:fill="auto"/>
          </w:tcPr>
          <w:p w:rsidR="00601F27" w:rsidRDefault="00601F27" w:rsidP="00ED216D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Железнодорожного района городского округа город Воронеж по социальным вопросам, член комиссии</w:t>
            </w:r>
          </w:p>
          <w:p w:rsidR="00ED216D" w:rsidRPr="00601F27" w:rsidRDefault="00ED216D" w:rsidP="00ED216D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Извекова 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278" w:type="dxa"/>
            <w:shd w:val="clear" w:color="auto" w:fill="auto"/>
          </w:tcPr>
          <w:p w:rsidR="00601F27" w:rsidRPr="00601F27" w:rsidRDefault="00601F27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Pr="00601F27">
              <w:rPr>
                <w:sz w:val="28"/>
                <w:szCs w:val="28"/>
                <w:lang w:val="en-US"/>
              </w:rPr>
              <w:t> 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601F27" w:rsidRPr="00601F27" w:rsidRDefault="00601F27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Кулакова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5278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руководитель управления образования и молодежной политики администрации городского округа город  Воронеж, </w:t>
            </w:r>
            <w:bookmarkStart w:id="1" w:name="OLE_LINK1"/>
            <w:r w:rsidRPr="00601F27">
              <w:rPr>
                <w:sz w:val="28"/>
                <w:szCs w:val="28"/>
              </w:rPr>
              <w:t>член комиссии</w:t>
            </w:r>
            <w:bookmarkEnd w:id="1"/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ков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278" w:type="dxa"/>
            <w:shd w:val="clear" w:color="auto" w:fill="auto"/>
          </w:tcPr>
          <w:p w:rsidR="00601F27" w:rsidRPr="00601F27" w:rsidRDefault="00601F27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председатель Общественного совета при Управлении МВД России по городу Воронежу, член комиссии (по согласованию)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Орлов 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278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заместитель главного врача бюджетного учреждения здравоохранения Воронежской области «Воронежский областной клинический наркологический диспансер», член комиссии (по согласованию) 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Плиева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278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полномочный представитель главы городского округа в городской Думе – руководитель правового управления администрации городского округа город Воронеж, член комиссии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Терновых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Валерий Васильевич</w:t>
            </w:r>
          </w:p>
        </w:tc>
        <w:tc>
          <w:tcPr>
            <w:tcW w:w="5278" w:type="dxa"/>
            <w:shd w:val="clear" w:color="auto" w:fill="auto"/>
          </w:tcPr>
          <w:p w:rsidR="00601F27" w:rsidRDefault="00601F27" w:rsidP="00357DB0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Левобережного района городского округа город Воронеж</w:t>
            </w:r>
            <w:r w:rsidR="0039705C">
              <w:rPr>
                <w:sz w:val="28"/>
                <w:szCs w:val="28"/>
              </w:rPr>
              <w:t xml:space="preserve"> по организационной работе и социальным вопросам</w:t>
            </w:r>
            <w:r w:rsidRPr="00601F27">
              <w:rPr>
                <w:sz w:val="28"/>
                <w:szCs w:val="28"/>
              </w:rPr>
              <w:t>, член комиссии</w:t>
            </w:r>
          </w:p>
          <w:p w:rsidR="00357DB0" w:rsidRDefault="00357DB0" w:rsidP="00357DB0">
            <w:pPr>
              <w:jc w:val="both"/>
              <w:rPr>
                <w:sz w:val="28"/>
                <w:szCs w:val="28"/>
              </w:rPr>
            </w:pPr>
          </w:p>
          <w:p w:rsidR="00357DB0" w:rsidRPr="00601F27" w:rsidRDefault="00357DB0" w:rsidP="00357DB0">
            <w:pPr>
              <w:jc w:val="both"/>
              <w:rPr>
                <w:sz w:val="28"/>
                <w:szCs w:val="28"/>
              </w:rPr>
            </w:pPr>
          </w:p>
        </w:tc>
      </w:tr>
      <w:tr w:rsidR="00357DB0" w:rsidRPr="00601F27" w:rsidTr="00EE4D43">
        <w:tc>
          <w:tcPr>
            <w:tcW w:w="9214" w:type="dxa"/>
            <w:gridSpan w:val="3"/>
            <w:shd w:val="clear" w:color="auto" w:fill="auto"/>
          </w:tcPr>
          <w:p w:rsidR="00357DB0" w:rsidRPr="00601F27" w:rsidRDefault="00357DB0" w:rsidP="00357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Тимошенка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Инна Евгеньевна</w:t>
            </w:r>
          </w:p>
        </w:tc>
        <w:tc>
          <w:tcPr>
            <w:tcW w:w="5278" w:type="dxa"/>
            <w:shd w:val="clear" w:color="auto" w:fill="auto"/>
          </w:tcPr>
          <w:p w:rsidR="0039705C" w:rsidRDefault="00601F27" w:rsidP="00BA1E62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Центрального  района  городского округа город  Воронеж по социальным вопросам, член комиссии</w:t>
            </w:r>
          </w:p>
          <w:p w:rsidR="00357DB0" w:rsidRPr="00601F27" w:rsidRDefault="00357DB0" w:rsidP="00BA1E62">
            <w:pPr>
              <w:jc w:val="both"/>
              <w:rPr>
                <w:sz w:val="28"/>
                <w:szCs w:val="28"/>
              </w:rPr>
            </w:pPr>
          </w:p>
        </w:tc>
      </w:tr>
      <w:tr w:rsidR="00BB0E29" w:rsidRPr="00601F27" w:rsidTr="00357DB0">
        <w:tc>
          <w:tcPr>
            <w:tcW w:w="3936" w:type="dxa"/>
            <w:gridSpan w:val="2"/>
            <w:shd w:val="clear" w:color="auto" w:fill="auto"/>
          </w:tcPr>
          <w:p w:rsidR="00BB0E29" w:rsidRDefault="00BB0E29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щева</w:t>
            </w:r>
          </w:p>
          <w:p w:rsidR="00BB0E29" w:rsidRPr="00601F27" w:rsidRDefault="00BB0E29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278" w:type="dxa"/>
            <w:shd w:val="clear" w:color="auto" w:fill="auto"/>
          </w:tcPr>
          <w:p w:rsidR="00EC711A" w:rsidRDefault="00BB0E29" w:rsidP="00706B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управы  Советского района городского округа город  Воронеж по социальным вопросам и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икрорайонами, член комиссии</w:t>
            </w:r>
          </w:p>
          <w:p w:rsidR="005A77D4" w:rsidRPr="00706BF5" w:rsidRDefault="005A77D4" w:rsidP="00706BF5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Харитонов 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278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E31D98" w:rsidRPr="00601F27" w:rsidTr="00357DB0">
        <w:tc>
          <w:tcPr>
            <w:tcW w:w="3936" w:type="dxa"/>
            <w:gridSpan w:val="2"/>
            <w:shd w:val="clear" w:color="auto" w:fill="auto"/>
          </w:tcPr>
          <w:p w:rsidR="00E31D98" w:rsidRDefault="00E31D9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нжук </w:t>
            </w:r>
          </w:p>
          <w:p w:rsidR="00E31D98" w:rsidRPr="00601F27" w:rsidRDefault="00E31D9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278" w:type="dxa"/>
            <w:shd w:val="clear" w:color="auto" w:fill="auto"/>
          </w:tcPr>
          <w:p w:rsidR="00E31D98" w:rsidRPr="00E31D98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</w:t>
            </w:r>
            <w:r w:rsidR="00BB0E29">
              <w:rPr>
                <w:sz w:val="28"/>
                <w:szCs w:val="28"/>
              </w:rPr>
              <w:t>управления</w:t>
            </w:r>
            <w:r w:rsidR="0039705C">
              <w:rPr>
                <w:sz w:val="28"/>
                <w:szCs w:val="28"/>
              </w:rPr>
              <w:t xml:space="preserve"> </w:t>
            </w:r>
            <w:r w:rsidR="0039705C" w:rsidRPr="00601F27">
              <w:rPr>
                <w:sz w:val="28"/>
                <w:szCs w:val="28"/>
              </w:rPr>
              <w:t xml:space="preserve">– </w:t>
            </w:r>
            <w:r w:rsidR="00BB0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начальник отдела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E31D98" w:rsidRPr="00601F27" w:rsidRDefault="00E31D9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936" w:type="dxa"/>
            <w:gridSpan w:val="2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Шумилина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278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Коминтерновского района городского округа город Воронеж по социальным вопросам, член комиссии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</w:tbl>
    <w:p w:rsidR="00DC57DA" w:rsidRPr="00601F27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251E" w:rsidRPr="0041592C" w:rsidRDefault="009025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Руководитель управления образования</w:t>
      </w:r>
    </w:p>
    <w:p w:rsidR="0090251E" w:rsidRPr="0041592C" w:rsidRDefault="009025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                                                              Л.А. Кулакова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C57DA" w:rsidSect="00880577"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43" w:rsidRDefault="006C7B43" w:rsidP="0024787C">
      <w:r>
        <w:separator/>
      </w:r>
    </w:p>
  </w:endnote>
  <w:endnote w:type="continuationSeparator" w:id="0">
    <w:p w:rsidR="006C7B43" w:rsidRDefault="006C7B43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43" w:rsidRDefault="006C7B43" w:rsidP="0024787C">
      <w:r>
        <w:separator/>
      </w:r>
    </w:p>
  </w:footnote>
  <w:footnote w:type="continuationSeparator" w:id="0">
    <w:p w:rsidR="006C7B43" w:rsidRDefault="006C7B43" w:rsidP="0024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hybridMultilevel"/>
    <w:tmpl w:val="45F402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45065"/>
    <w:rsid w:val="000B75AF"/>
    <w:rsid w:val="00131C88"/>
    <w:rsid w:val="0018350F"/>
    <w:rsid w:val="001C135D"/>
    <w:rsid w:val="00203FD9"/>
    <w:rsid w:val="0024787C"/>
    <w:rsid w:val="002511BF"/>
    <w:rsid w:val="002D2354"/>
    <w:rsid w:val="00307B76"/>
    <w:rsid w:val="003555AC"/>
    <w:rsid w:val="00357DB0"/>
    <w:rsid w:val="0039705C"/>
    <w:rsid w:val="003E33D6"/>
    <w:rsid w:val="0041726A"/>
    <w:rsid w:val="00444D63"/>
    <w:rsid w:val="00473AF9"/>
    <w:rsid w:val="004E4A85"/>
    <w:rsid w:val="0055799F"/>
    <w:rsid w:val="005A1C34"/>
    <w:rsid w:val="005A77D4"/>
    <w:rsid w:val="005C2818"/>
    <w:rsid w:val="00601F27"/>
    <w:rsid w:val="006C7B43"/>
    <w:rsid w:val="00706BF5"/>
    <w:rsid w:val="00736A5F"/>
    <w:rsid w:val="00793A1B"/>
    <w:rsid w:val="00825E54"/>
    <w:rsid w:val="00880577"/>
    <w:rsid w:val="00884FE1"/>
    <w:rsid w:val="0090251E"/>
    <w:rsid w:val="00AC146C"/>
    <w:rsid w:val="00B25AC7"/>
    <w:rsid w:val="00BA10BB"/>
    <w:rsid w:val="00BA1E62"/>
    <w:rsid w:val="00BB0E29"/>
    <w:rsid w:val="00BC10A5"/>
    <w:rsid w:val="00C7640E"/>
    <w:rsid w:val="00C86794"/>
    <w:rsid w:val="00D26846"/>
    <w:rsid w:val="00DC57DA"/>
    <w:rsid w:val="00DD4864"/>
    <w:rsid w:val="00E31D98"/>
    <w:rsid w:val="00E97C56"/>
    <w:rsid w:val="00EA7214"/>
    <w:rsid w:val="00EC711A"/>
    <w:rsid w:val="00ED1FD0"/>
    <w:rsid w:val="00ED216D"/>
    <w:rsid w:val="00ED60A7"/>
    <w:rsid w:val="00F1079E"/>
    <w:rsid w:val="00F31B20"/>
    <w:rsid w:val="00F37EE7"/>
    <w:rsid w:val="00F7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4D98-3A89-4AFD-BAD6-DB03112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enshulgina</cp:lastModifiedBy>
  <cp:revision>2</cp:revision>
  <cp:lastPrinted>2018-02-08T11:48:00Z</cp:lastPrinted>
  <dcterms:created xsi:type="dcterms:W3CDTF">2018-02-26T09:05:00Z</dcterms:created>
  <dcterms:modified xsi:type="dcterms:W3CDTF">2018-02-26T09:05:00Z</dcterms:modified>
</cp:coreProperties>
</file>